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1752C66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33E59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C33E59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C33E59" w:rsidRPr="00C33E59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C33E59" w:rsidRPr="00B37642">
        <w:rPr>
          <w:rFonts w:asciiTheme="minorHAnsi" w:hAnsiTheme="minorHAnsi" w:cstheme="minorHAnsi"/>
          <w:sz w:val="22"/>
          <w:szCs w:val="22"/>
          <w:lang w:val="lt-LT"/>
        </w:rPr>
        <w:t xml:space="preserve"> 2</w:t>
      </w:r>
      <w:r w:rsidR="00C33E59">
        <w:rPr>
          <w:rFonts w:asciiTheme="minorHAnsi" w:hAnsiTheme="minorHAnsi" w:cstheme="minorHAnsi"/>
          <w:sz w:val="22"/>
          <w:szCs w:val="22"/>
          <w:lang w:val="lt-LT"/>
        </w:rPr>
        <w:t>5</w:t>
      </w:r>
      <w:r w:rsidR="00C33E59" w:rsidRPr="00B37642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9BC356" w14:textId="42F2B280" w:rsidR="00306402" w:rsidRDefault="005260C2" w:rsidP="009500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5260C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Nuo tvaresnių produktų iki rūpesčio darbuotojai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–</w:t>
      </w:r>
      <w:r w:rsidRPr="005260C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5260C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i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5260C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ocialinės atsakomybės pavyzdžiai</w:t>
      </w:r>
    </w:p>
    <w:p w14:paraId="2B26E436" w14:textId="3C76E7CB" w:rsidR="002B1DE2" w:rsidRPr="004C230C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539671B" w14:textId="77777777" w:rsidR="00D846CA" w:rsidRDefault="00D846CA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808B55" w14:textId="41370EB1" w:rsidR="0095004C" w:rsidRDefault="00FF16FC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ekiant </w:t>
      </w:r>
      <w:r w:rsidR="005B08EF">
        <w:rPr>
          <w:rFonts w:asciiTheme="minorHAnsi" w:hAnsiTheme="minorHAnsi" w:cstheme="minorHAnsi"/>
          <w:b/>
          <w:bCs/>
          <w:sz w:val="22"/>
          <w:szCs w:val="22"/>
          <w:lang w:val="lt-LT"/>
        </w:rPr>
        <w:t>tausot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plinką ir gyventi tvarioje visuomenėje, prisidėti turi visi – tiek kiekvienas žmogus, tiek verslai ir organizacijos.</w:t>
      </w:r>
      <w:r w:rsidR="00B9767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6E7AA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au antrus metus </w:t>
      </w:r>
      <w:r w:rsidR="00D846C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š eilės tvariausiu prekės ženklu šalyje išrinktas </w:t>
      </w:r>
      <w:r w:rsidR="0095004C" w:rsidRPr="0095004C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 pasakoja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pie savo socialinę atsakomybę ir pirmąją tvarumo atskaitą, kurią nuo šiol rengs ir viešins kas dvejus metus.</w:t>
      </w:r>
      <w:r w:rsidR="0095004C" w:rsidRPr="0095004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6D33762C" w14:textId="77777777" w:rsidR="0095004C" w:rsidRPr="0095004C" w:rsidRDefault="0095004C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6E1737" w14:textId="4B136DDF" w:rsidR="0095004C" w:rsidRDefault="00230F26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08EF">
        <w:rPr>
          <w:rFonts w:asciiTheme="minorHAnsi" w:hAnsiTheme="minorHAnsi" w:cstheme="minorHAnsi"/>
          <w:sz w:val="22"/>
          <w:szCs w:val="22"/>
          <w:lang w:val="lt-LT"/>
        </w:rPr>
        <w:t>Anot</w:t>
      </w:r>
      <w:r w:rsidR="0095004C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</w:t>
      </w:r>
      <w:r w:rsidR="00F9431A" w:rsidRPr="005B08EF">
        <w:rPr>
          <w:rFonts w:asciiTheme="minorHAnsi" w:hAnsiTheme="minorHAnsi" w:cstheme="minorHAnsi"/>
          <w:sz w:val="22"/>
          <w:szCs w:val="22"/>
          <w:lang w:val="lt-LT"/>
        </w:rPr>
        <w:t>įmonės socialinės atsakomybės konsultantės Rasos Didjurgytės</w:t>
      </w:r>
      <w:r w:rsidR="0095004C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F9431A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tvari </w:t>
      </w:r>
      <w:r w:rsidR="0095004C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ir socialiai atsakinga veikla yra </w:t>
      </w:r>
      <w:r w:rsidRPr="005B08EF">
        <w:rPr>
          <w:rFonts w:asciiTheme="minorHAnsi" w:hAnsiTheme="minorHAnsi" w:cstheme="minorHAnsi"/>
          <w:sz w:val="22"/>
          <w:szCs w:val="22"/>
          <w:lang w:val="lt-LT"/>
        </w:rPr>
        <w:t>vienas</w:t>
      </w:r>
      <w:r w:rsidR="0095004C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 pagrin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>din</w:t>
      </w:r>
      <w:r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prioritet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, kuriam įmonė skiria ypatingai daug dėmesio. </w:t>
      </w:r>
      <w:r w:rsidR="005B08EF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o įrodymas – </w:t>
      </w:r>
      <w:r w:rsidR="00154A64">
        <w:rPr>
          <w:rFonts w:asciiTheme="minorHAnsi" w:hAnsiTheme="minorHAnsi" w:cstheme="minorHAnsi"/>
          <w:sz w:val="22"/>
          <w:szCs w:val="22"/>
          <w:lang w:val="lt-LT"/>
        </w:rPr>
        <w:t>ką tik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pristatyta „Lidl</w:t>
      </w:r>
      <w:r w:rsidR="008139B2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154A64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95004C" w:rsidRPr="0095004C">
        <w:rPr>
          <w:rFonts w:asciiTheme="minorHAnsi" w:hAnsiTheme="minorHAnsi" w:cstheme="minorHAnsi"/>
          <w:sz w:val="22"/>
          <w:szCs w:val="22"/>
          <w:lang w:val="lt-LT"/>
        </w:rPr>
        <w:t>varumo ataskaita.</w:t>
      </w:r>
    </w:p>
    <w:p w14:paraId="4CFAB706" w14:textId="494C34B9" w:rsidR="00556A30" w:rsidRDefault="00556A30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8F8B5B" w14:textId="7091ABE4" w:rsidR="00556A30" w:rsidRDefault="005B08EF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os</w:t>
      </w:r>
      <w:r w:rsidR="00556A30">
        <w:rPr>
          <w:rFonts w:asciiTheme="minorHAnsi" w:hAnsiTheme="minorHAnsi" w:cstheme="minorHAnsi"/>
          <w:sz w:val="22"/>
          <w:szCs w:val="22"/>
          <w:lang w:val="lt-LT"/>
        </w:rPr>
        <w:t xml:space="preserve"> svarbą rodo ir tai, kad </w:t>
      </w:r>
      <w:r>
        <w:rPr>
          <w:rFonts w:asciiTheme="minorHAnsi" w:hAnsiTheme="minorHAnsi" w:cstheme="minorHAnsi"/>
          <w:sz w:val="22"/>
          <w:szCs w:val="22"/>
          <w:lang w:val="lt-LT"/>
        </w:rPr>
        <w:t>ataskaita</w:t>
      </w:r>
      <w:r w:rsidR="00556A30">
        <w:rPr>
          <w:rFonts w:asciiTheme="minorHAnsi" w:hAnsiTheme="minorHAnsi" w:cstheme="minorHAnsi"/>
          <w:sz w:val="22"/>
          <w:szCs w:val="22"/>
          <w:lang w:val="lt-LT"/>
        </w:rPr>
        <w:t xml:space="preserve"> buvo parengta vadovaujantis plačiausiai pasaulyje naudojamais tvarumo ataskaitų standartais, sukurtais </w:t>
      </w:r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Visuotinės ataskaitų teikimo iniciatyvos (angl. Global </w:t>
      </w:r>
      <w:proofErr w:type="spellStart"/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>Reporting</w:t>
      </w:r>
      <w:proofErr w:type="spellEnd"/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>Initiative</w:t>
      </w:r>
      <w:proofErr w:type="spellEnd"/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56A30">
        <w:rPr>
          <w:rFonts w:asciiTheme="minorHAnsi" w:hAnsiTheme="minorHAnsi" w:cstheme="minorHAnsi"/>
          <w:sz w:val="22"/>
          <w:szCs w:val="22"/>
          <w:lang w:val="lt-LT"/>
        </w:rPr>
        <w:t xml:space="preserve">- </w:t>
      </w:r>
      <w:r w:rsidR="00556A30" w:rsidRPr="0095004C">
        <w:rPr>
          <w:rFonts w:asciiTheme="minorHAnsi" w:hAnsiTheme="minorHAnsi" w:cstheme="minorHAnsi"/>
          <w:sz w:val="22"/>
          <w:szCs w:val="22"/>
          <w:lang w:val="lt-LT"/>
        </w:rPr>
        <w:t>GRI)</w:t>
      </w:r>
      <w:r w:rsidR="00556A3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7F0DB4BD" w14:textId="4BDBAF4B" w:rsidR="0091704F" w:rsidRDefault="0091704F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DC7C0AD" w14:textId="6B01ACCC" w:rsidR="00B97672" w:rsidRPr="005B08EF" w:rsidRDefault="0091704F" w:rsidP="00B976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7124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871243">
        <w:rPr>
          <w:rFonts w:ascii="Calibri" w:hAnsi="Calibri" w:cs="Calibri"/>
          <w:sz w:val="22"/>
          <w:szCs w:val="22"/>
          <w:lang w:val="lt-LT"/>
        </w:rPr>
        <w:t>Siekdami, kad</w:t>
      </w:r>
      <w:r w:rsidR="00871243">
        <w:rPr>
          <w:rFonts w:ascii="Calibri" w:hAnsi="Calibri" w:cs="Calibri"/>
          <w:sz w:val="22"/>
          <w:szCs w:val="22"/>
          <w:lang w:val="lt-LT"/>
        </w:rPr>
        <w:t xml:space="preserve"> t</w:t>
      </w:r>
      <w:r w:rsidRPr="00871243">
        <w:rPr>
          <w:rFonts w:ascii="Calibri" w:hAnsi="Calibri" w:cs="Calibri"/>
          <w:sz w:val="22"/>
          <w:szCs w:val="22"/>
          <w:lang w:val="lt-LT"/>
        </w:rPr>
        <w:t xml:space="preserve">varumo ataskaita </w:t>
      </w:r>
      <w:r w:rsidR="00556A30">
        <w:rPr>
          <w:rFonts w:ascii="Calibri" w:hAnsi="Calibri" w:cs="Calibri"/>
          <w:sz w:val="22"/>
          <w:szCs w:val="22"/>
          <w:lang w:val="lt-LT"/>
        </w:rPr>
        <w:t>atitiktų standartus</w:t>
      </w:r>
      <w:r w:rsidR="00556A30" w:rsidRPr="00871243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556A30">
        <w:rPr>
          <w:rFonts w:ascii="Calibri" w:hAnsi="Calibri" w:cs="Calibri"/>
          <w:sz w:val="22"/>
          <w:szCs w:val="22"/>
          <w:lang w:val="lt-LT"/>
        </w:rPr>
        <w:t xml:space="preserve">ir </w:t>
      </w:r>
      <w:r w:rsidRPr="00871243">
        <w:rPr>
          <w:rFonts w:ascii="Calibri" w:hAnsi="Calibri" w:cs="Calibri"/>
          <w:sz w:val="22"/>
          <w:szCs w:val="22"/>
          <w:lang w:val="lt-LT"/>
        </w:rPr>
        <w:t xml:space="preserve">būtų aktuali mūsų suinteresuotoms šalims, 2020 m. atlikome reikšmingumo analizę. </w:t>
      </w:r>
      <w:r w:rsidR="001E4157">
        <w:rPr>
          <w:rFonts w:ascii="Calibri" w:hAnsi="Calibri" w:cs="Calibri"/>
          <w:sz w:val="22"/>
          <w:szCs w:val="22"/>
          <w:lang w:val="lt-LT"/>
        </w:rPr>
        <w:t>Ją sudaro vidinė mūsų veiklos poveikio analizė ir suinteresuotų šalių apklausa, kuria siekėme</w:t>
      </w:r>
      <w:r w:rsidRPr="00871243">
        <w:rPr>
          <w:rFonts w:ascii="Calibri" w:hAnsi="Calibri" w:cs="Calibri"/>
          <w:sz w:val="22"/>
          <w:szCs w:val="22"/>
          <w:lang w:val="lt-LT"/>
        </w:rPr>
        <w:t xml:space="preserve"> suprasti, </w:t>
      </w:r>
      <w:r w:rsidR="001E4157">
        <w:rPr>
          <w:rFonts w:ascii="Calibri" w:hAnsi="Calibri" w:cs="Calibri"/>
          <w:sz w:val="22"/>
          <w:szCs w:val="22"/>
          <w:lang w:val="lt-LT"/>
        </w:rPr>
        <w:t xml:space="preserve">kaip atskiras temas vertina ir </w:t>
      </w:r>
      <w:r w:rsidRPr="00871243">
        <w:rPr>
          <w:rFonts w:ascii="Calibri" w:hAnsi="Calibri" w:cs="Calibri"/>
          <w:sz w:val="22"/>
          <w:szCs w:val="22"/>
          <w:lang w:val="lt-LT"/>
        </w:rPr>
        <w:t>kokius lūkesčius turi mūsų suinteresuotos šalys.</w:t>
      </w:r>
      <w:r w:rsidR="00B97672" w:rsidRPr="00871243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B97672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sako </w:t>
      </w:r>
      <w:r w:rsidR="00556A30" w:rsidRPr="005B08EF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B97672" w:rsidRPr="005B08E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2960042" w14:textId="69ACB238" w:rsidR="00D12949" w:rsidRPr="005B08EF" w:rsidRDefault="00D12949" w:rsidP="00B976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13DF8D2" w14:textId="30F4D657" w:rsidR="00D12949" w:rsidRPr="002A2659" w:rsidRDefault="00CF4AB5" w:rsidP="00B976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Reikšmingumo analizės metu buvo išskirta ir į ataskaitą įtraukta 12 aktualiausių temų, iš kurių </w:t>
      </w:r>
      <w:r w:rsidR="001E4157"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suinteresuotoms šalims svarbiausios yra </w:t>
      </w:r>
      <w:r w:rsidRPr="005B08EF">
        <w:rPr>
          <w:rFonts w:asciiTheme="minorHAnsi" w:hAnsiTheme="minorHAnsi" w:cstheme="minorHAnsi"/>
          <w:sz w:val="22"/>
          <w:szCs w:val="22"/>
          <w:lang w:val="lt-LT"/>
        </w:rPr>
        <w:t xml:space="preserve">šios: </w:t>
      </w:r>
      <w:r w:rsidR="001E4157" w:rsidRPr="005B08EF">
        <w:rPr>
          <w:rFonts w:asciiTheme="minorHAnsi" w:hAnsiTheme="minorHAnsi" w:cstheme="minorHAnsi"/>
          <w:sz w:val="22"/>
          <w:szCs w:val="22"/>
          <w:lang w:val="lt-LT"/>
        </w:rPr>
        <w:t>produktų kokybė ir saugumas, sudėtis ir informacija apie produktų maistingumą, taip pat atlygis darbuotojams bei sąžiningi verslo santykiai</w:t>
      </w:r>
      <w:r w:rsidR="00D12949" w:rsidRPr="005B08E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196242A" w14:textId="77777777" w:rsidR="0095004C" w:rsidRPr="0095004C" w:rsidRDefault="0095004C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A6CBC45" w14:textId="4F761418" w:rsidR="003D2023" w:rsidRDefault="003D2023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Rūp</w:t>
      </w:r>
      <w:r w:rsidR="003F5CD7">
        <w:rPr>
          <w:rFonts w:asciiTheme="minorHAnsi" w:hAnsiTheme="minorHAnsi" w:cstheme="minorHAnsi"/>
          <w:b/>
          <w:bCs/>
          <w:sz w:val="22"/>
          <w:szCs w:val="22"/>
          <w:lang w:val="lt-LT"/>
        </w:rPr>
        <w:t>est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uotojais</w:t>
      </w:r>
    </w:p>
    <w:p w14:paraId="0E17D9A9" w14:textId="4405F053" w:rsidR="003D2023" w:rsidRDefault="003D2023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EA6A6EB" w14:textId="786AF508" w:rsidR="006F56F8" w:rsidRDefault="003D2023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sėkmė visų pirma slypi komandoje, kur svarbus kiekvienas narys. </w:t>
      </w:r>
      <w:r w:rsidR="00CF4AB5">
        <w:rPr>
          <w:rFonts w:asciiTheme="minorHAnsi" w:hAnsiTheme="minorHAnsi" w:cstheme="minorHAnsi"/>
          <w:sz w:val="22"/>
          <w:szCs w:val="22"/>
          <w:lang w:val="lt-LT"/>
        </w:rPr>
        <w:t>Prekybos tinklas siekia</w:t>
      </w:r>
      <w:r w:rsidR="006F56F8">
        <w:rPr>
          <w:rFonts w:asciiTheme="minorHAnsi" w:hAnsiTheme="minorHAnsi" w:cstheme="minorHAnsi"/>
          <w:sz w:val="22"/>
          <w:szCs w:val="22"/>
          <w:lang w:val="lt-LT"/>
        </w:rPr>
        <w:t xml:space="preserve"> ne tik mokėti konkurencingą darbo užmokestį, bet ir pasirūpinti kuo patogesnėmis darbo sąlygomis, skirti papildomų naudų, skatinti darbuotojų įsitraukimą. </w:t>
      </w:r>
      <w:r w:rsidR="003F5CD7">
        <w:rPr>
          <w:rFonts w:asciiTheme="minorHAnsi" w:hAnsiTheme="minorHAnsi" w:cstheme="minorHAnsi"/>
          <w:sz w:val="22"/>
          <w:szCs w:val="22"/>
          <w:lang w:val="lt-LT"/>
        </w:rPr>
        <w:t xml:space="preserve">Sklandžiam bendradarbiavimui užtikrinti įmonėje dirba darbuotojų patikėtiniai – neutralūs asmenys darbuotojų interesams ginti. </w:t>
      </w:r>
    </w:p>
    <w:p w14:paraId="3D6E849A" w14:textId="77777777" w:rsidR="006F56F8" w:rsidRDefault="006F56F8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DF37BB0" w14:textId="1F3773F4" w:rsidR="00165868" w:rsidRDefault="006F56F8" w:rsidP="006F56F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je dirba jau daugiau kaip 2,5 tūkst. darbuotojų, kuriems </w:t>
      </w:r>
      <w:r w:rsidR="00556A30"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>
        <w:rPr>
          <w:rFonts w:asciiTheme="minorHAnsi" w:hAnsiTheme="minorHAnsi" w:cstheme="minorHAnsi"/>
          <w:sz w:val="22"/>
          <w:szCs w:val="22"/>
          <w:lang w:val="lt-LT"/>
        </w:rPr>
        <w:t>siūlo vieną didžiausių</w:t>
      </w:r>
      <w:r w:rsidRPr="001658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atlyginimų rink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Tokio dydžio komandai sąžining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atlyginimą užtikrinti padeda aišk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personalo departamento prižiūrim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darbo užmokesčio sistema, darbuotojų ir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26FDE">
        <w:rPr>
          <w:rFonts w:asciiTheme="minorHAnsi" w:hAnsiTheme="minorHAnsi" w:cstheme="minorHAnsi"/>
          <w:sz w:val="22"/>
          <w:szCs w:val="22"/>
          <w:lang w:val="lt-LT"/>
        </w:rPr>
        <w:t>aukščiausio lygio vadovų įsitraukima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 to, p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asteb</w:t>
      </w:r>
      <w:r w:rsidR="00CF4AB5">
        <w:rPr>
          <w:rFonts w:asciiTheme="minorHAnsi" w:hAnsiTheme="minorHAnsi" w:cstheme="minorHAnsi"/>
          <w:sz w:val="22"/>
          <w:szCs w:val="22"/>
          <w:lang w:val="lt-LT"/>
        </w:rPr>
        <w:t>ima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, kad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 xml:space="preserve">po </w:t>
      </w:r>
      <w:r w:rsidR="00CF4AB5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įžengimo į Lietuv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rinką reikšmingai aug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viso mažmeninės prekyb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F56F8">
        <w:rPr>
          <w:rFonts w:asciiTheme="minorHAnsi" w:hAnsiTheme="minorHAnsi" w:cstheme="minorHAnsi"/>
          <w:sz w:val="22"/>
          <w:szCs w:val="22"/>
          <w:lang w:val="lt-LT"/>
        </w:rPr>
        <w:t>sektoriaus atlyginimai.</w:t>
      </w:r>
    </w:p>
    <w:p w14:paraId="3E15C575" w14:textId="77777777" w:rsidR="00165868" w:rsidRDefault="00165868" w:rsidP="0095004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E6CBE0" w14:textId="1E197D61" w:rsidR="003D2023" w:rsidRDefault="003F5CD7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>ąžiningi verslo santykiai</w:t>
      </w:r>
    </w:p>
    <w:p w14:paraId="1E67AAB4" w14:textId="77777777" w:rsidR="003F5CD7" w:rsidRPr="00CF4AB5" w:rsidRDefault="003F5CD7" w:rsidP="0095004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658A38" w14:textId="516E36FC" w:rsidR="002E3B80" w:rsidRDefault="003F5CD7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15554">
        <w:rPr>
          <w:rFonts w:asciiTheme="minorHAnsi" w:hAnsiTheme="minorHAnsi" w:cstheme="minorHAnsi"/>
          <w:sz w:val="22"/>
          <w:szCs w:val="22"/>
          <w:lang w:val="lt-LT"/>
        </w:rPr>
        <w:t>Bendradarbiaudam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Pr="0021555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u tiekėjais ir kitais partneriais 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>
        <w:rPr>
          <w:rFonts w:asciiTheme="minorHAnsi" w:hAnsiTheme="minorHAnsi" w:cstheme="minorHAnsi"/>
          <w:sz w:val="22"/>
          <w:szCs w:val="22"/>
          <w:lang w:val="lt-LT"/>
        </w:rPr>
        <w:t>laiko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>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ukščiausių verslo ir etikos standartų bei to paties tiki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>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š jų. 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>Bendrovė 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ekia ilgalaikių, tvarių santykių ir atitinkamai </w:t>
      </w:r>
      <w:r w:rsidR="00F10A17">
        <w:rPr>
          <w:rFonts w:asciiTheme="minorHAnsi" w:hAnsiTheme="minorHAnsi" w:cstheme="minorHAnsi"/>
          <w:sz w:val="22"/>
          <w:szCs w:val="22"/>
          <w:lang w:val="lt-LT"/>
        </w:rPr>
        <w:t xml:space="preserve">suteikia savo partneriams galimybę žengti į platesnes rinkas. </w:t>
      </w:r>
    </w:p>
    <w:p w14:paraId="35BCEC7D" w14:textId="2BC93D9F" w:rsidR="00F10A17" w:rsidRDefault="00F10A17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4DB7CE" w14:textId="25C8752B" w:rsidR="00F10A17" w:rsidRDefault="00F10A17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F10A17">
        <w:rPr>
          <w:rFonts w:asciiTheme="minorHAnsi" w:hAnsiTheme="minorHAnsi" w:cstheme="minorHAnsi"/>
          <w:sz w:val="22"/>
          <w:szCs w:val="22"/>
          <w:lang w:val="lt-LT"/>
        </w:rPr>
        <w:t xml:space="preserve">Mūsų </w:t>
      </w:r>
      <w:r>
        <w:rPr>
          <w:rFonts w:asciiTheme="minorHAnsi" w:hAnsiTheme="minorHAnsi" w:cstheme="minorHAnsi"/>
          <w:sz w:val="22"/>
          <w:szCs w:val="22"/>
          <w:lang w:val="lt-LT"/>
        </w:rPr>
        <w:t>prekių t</w:t>
      </w:r>
      <w:r w:rsidRPr="00F10A17">
        <w:rPr>
          <w:rFonts w:asciiTheme="minorHAnsi" w:hAnsiTheme="minorHAnsi" w:cstheme="minorHAnsi"/>
          <w:sz w:val="22"/>
          <w:szCs w:val="22"/>
          <w:lang w:val="lt-LT"/>
        </w:rPr>
        <w:t>iekėjai auga drauge su mumis: suteikiame galimybę lietuviškai produkcijai atsidurti „Lidl“ parduotuvių lentynose ir kitose šalyse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 to, pandemijos metu parodėme išskirtinį dėmesį mažiesiems Lietuvos gamintojams, papildydami savo lentynas jų produktais“, - sako prekybos tinklo atstovė. </w:t>
      </w:r>
    </w:p>
    <w:p w14:paraId="1643B071" w14:textId="3DD48CE8" w:rsidR="00556A30" w:rsidRDefault="00556A30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E2E806B" w14:textId="62F0920A" w:rsidR="00556A30" w:rsidRDefault="00215554" w:rsidP="00215554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Išskirtinis dėmesys p</w:t>
      </w:r>
      <w:r w:rsidR="00556A30"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>roduktų kokyb</w:t>
      </w: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>ei</w:t>
      </w:r>
    </w:p>
    <w:p w14:paraId="4CC68131" w14:textId="765705DF" w:rsidR="002D169D" w:rsidRDefault="002D169D" w:rsidP="00215554">
      <w:pPr>
        <w:keepNext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3892A63" w14:textId="12007D86" w:rsidR="002D169D" w:rsidRDefault="002D169D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enas svarbiausių prekybos tinklo klientams duodamų pažadų – geriausias produktų kainos ir kokybės santykis, todėl bendrovė itin didelį dėmesį skiria aukštiems produktų standartams ir kokybės užtikrinimui. </w:t>
      </w:r>
    </w:p>
    <w:p w14:paraId="37DC27B7" w14:textId="13EC6D80" w:rsidR="002D169D" w:rsidRDefault="002D169D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318F0E" w14:textId="636C42CA" w:rsidR="002D169D" w:rsidRDefault="002D169D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kokybės užtikrinimo sistema prasideda nuo tiekėjų vertinimo. </w:t>
      </w:r>
      <w:r w:rsidRPr="002D169D">
        <w:rPr>
          <w:rFonts w:asciiTheme="minorHAnsi" w:hAnsiTheme="minorHAnsi" w:cstheme="minorHAnsi"/>
          <w:sz w:val="22"/>
          <w:szCs w:val="22"/>
          <w:lang w:val="lt-LT"/>
        </w:rPr>
        <w:t xml:space="preserve">Privačių prekių ženklų gamintoju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ndrovė </w:t>
      </w:r>
      <w:r w:rsidRPr="002D169D">
        <w:rPr>
          <w:rFonts w:asciiTheme="minorHAnsi" w:hAnsiTheme="minorHAnsi" w:cstheme="minorHAnsi"/>
          <w:sz w:val="22"/>
          <w:szCs w:val="22"/>
          <w:lang w:val="lt-LT"/>
        </w:rPr>
        <w:t>renka</w:t>
      </w:r>
      <w:r>
        <w:rPr>
          <w:rFonts w:asciiTheme="minorHAnsi" w:hAnsiTheme="minorHAnsi" w:cstheme="minorHAnsi"/>
          <w:sz w:val="22"/>
          <w:szCs w:val="22"/>
          <w:lang w:val="lt-LT"/>
        </w:rPr>
        <w:t>si</w:t>
      </w:r>
      <w:r w:rsidRPr="002D169D">
        <w:rPr>
          <w:rFonts w:asciiTheme="minorHAnsi" w:hAnsiTheme="minorHAnsi" w:cstheme="minorHAnsi"/>
          <w:sz w:val="22"/>
          <w:szCs w:val="22"/>
          <w:lang w:val="lt-LT"/>
        </w:rPr>
        <w:t xml:space="preserve"> ypač atidžiai: jie privalo turė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matytus tarptautiniu mastu </w:t>
      </w:r>
      <w:r w:rsidRPr="002D169D">
        <w:rPr>
          <w:rFonts w:asciiTheme="minorHAnsi" w:hAnsiTheme="minorHAnsi" w:cstheme="minorHAnsi"/>
          <w:sz w:val="22"/>
          <w:szCs w:val="22"/>
          <w:lang w:val="lt-LT"/>
        </w:rPr>
        <w:t>pripažint</w:t>
      </w:r>
      <w:r>
        <w:rPr>
          <w:rFonts w:asciiTheme="minorHAnsi" w:hAnsiTheme="minorHAnsi" w:cstheme="minorHAnsi"/>
          <w:sz w:val="22"/>
          <w:szCs w:val="22"/>
          <w:lang w:val="lt-LT"/>
        </w:rPr>
        <w:t>us sertifikatus, o papildomai atitiktis „Lidl“ reikalavimams tikrinama reguliarių auditų metu.</w:t>
      </w:r>
    </w:p>
    <w:p w14:paraId="4B4B2536" w14:textId="1CDF5CB0" w:rsidR="00487763" w:rsidRDefault="00487763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821A72" w14:textId="320952AA" w:rsidR="00C74666" w:rsidRDefault="00487763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 ką mažiau dėmesio skiriama ir </w:t>
      </w:r>
      <w:r w:rsidR="003F19E4">
        <w:rPr>
          <w:rFonts w:asciiTheme="minorHAnsi" w:hAnsiTheme="minorHAnsi" w:cstheme="minorHAnsi"/>
          <w:sz w:val="22"/>
          <w:szCs w:val="22"/>
          <w:lang w:val="lt-LT"/>
        </w:rPr>
        <w:t>pač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duktų kokybei užtikrinti.</w:t>
      </w:r>
      <w:r w:rsidR="003F19E4">
        <w:rPr>
          <w:rFonts w:asciiTheme="minorHAnsi" w:hAnsiTheme="minorHAnsi" w:cstheme="minorHAnsi"/>
          <w:sz w:val="22"/>
          <w:szCs w:val="22"/>
          <w:lang w:val="lt-LT"/>
        </w:rPr>
        <w:t xml:space="preserve"> Vi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F19E4">
        <w:rPr>
          <w:rFonts w:asciiTheme="minorHAnsi" w:hAnsiTheme="minorHAnsi" w:cstheme="minorHAnsi"/>
          <w:sz w:val="22"/>
          <w:szCs w:val="22"/>
          <w:lang w:val="lt-LT"/>
        </w:rPr>
        <w:t xml:space="preserve">privačių prekės ženklų produkt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C74666">
        <w:rPr>
          <w:rFonts w:asciiTheme="minorHAnsi" w:hAnsiTheme="minorHAnsi" w:cstheme="minorHAnsi"/>
          <w:sz w:val="22"/>
          <w:szCs w:val="22"/>
          <w:lang w:val="lt-LT"/>
        </w:rPr>
        <w:t xml:space="preserve">reguliariai </w:t>
      </w:r>
      <w:r>
        <w:rPr>
          <w:rFonts w:asciiTheme="minorHAnsi" w:hAnsiTheme="minorHAnsi" w:cstheme="minorHAnsi"/>
          <w:sz w:val="22"/>
          <w:szCs w:val="22"/>
          <w:lang w:val="lt-LT"/>
        </w:rPr>
        <w:t>tikrinami akredituotose tyrimų laboratorijose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 xml:space="preserve">, o 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privačių prekės ženklų švieži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 xml:space="preserve"> mės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74666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žuv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>is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pieno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produkt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 xml:space="preserve">ai yra </w:t>
      </w:r>
      <w:r w:rsidR="00C74666" w:rsidRPr="00215554">
        <w:rPr>
          <w:rFonts w:asciiTheme="minorHAnsi" w:hAnsiTheme="minorHAnsi" w:cstheme="minorHAnsi"/>
          <w:sz w:val="22"/>
          <w:szCs w:val="22"/>
          <w:lang w:val="lt-LT"/>
        </w:rPr>
        <w:t>papildomai</w:t>
      </w:r>
      <w:r w:rsidR="00C746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tikrina</w:t>
      </w:r>
      <w:r w:rsidR="002A2659">
        <w:rPr>
          <w:rFonts w:asciiTheme="minorHAnsi" w:hAnsiTheme="minorHAnsi" w:cstheme="minorHAnsi"/>
          <w:sz w:val="22"/>
          <w:szCs w:val="22"/>
          <w:lang w:val="lt-LT"/>
        </w:rPr>
        <w:t>mi</w:t>
      </w:r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 xml:space="preserve"> kokybės tyrimų lyderių „</w:t>
      </w:r>
      <w:proofErr w:type="spellStart"/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="00C74666" w:rsidRPr="00C74666">
        <w:rPr>
          <w:rFonts w:asciiTheme="minorHAnsi" w:hAnsiTheme="minorHAnsi" w:cstheme="minorHAnsi"/>
          <w:sz w:val="22"/>
          <w:szCs w:val="22"/>
          <w:lang w:val="lt-LT"/>
        </w:rPr>
        <w:t>“ laboratorijose.</w:t>
      </w:r>
    </w:p>
    <w:p w14:paraId="5DC65B53" w14:textId="1C4B2E97" w:rsidR="00390B0A" w:rsidRDefault="00390B0A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4712CD" w14:textId="02C8CD2A" w:rsidR="00390B0A" w:rsidRPr="00215554" w:rsidRDefault="00390B0A" w:rsidP="002E3B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>Augant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y</w:t>
      </w: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 vartotojų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oreikiai</w:t>
      </w:r>
    </w:p>
    <w:p w14:paraId="2EBC2842" w14:textId="77777777" w:rsidR="00390B0A" w:rsidRDefault="00390B0A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1BB608" w14:textId="12B7B704" w:rsidR="00D938DA" w:rsidRDefault="00390B0A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Didėjant sąmoningumui, pirkėjai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kelia ne tik vis aukštesnius reikalavimus produktų kokybei, bet ir nor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 daugiau žinoti apie jų gamybą, sudėtį,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kilmę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idžiąją dalį </w:t>
      </w:r>
      <w:r w:rsidR="00D938DA">
        <w:rPr>
          <w:rFonts w:asciiTheme="minorHAnsi" w:hAnsiTheme="minorHAnsi" w:cstheme="minorHAnsi"/>
          <w:sz w:val="22"/>
          <w:szCs w:val="22"/>
          <w:lang w:val="lt-LT"/>
        </w:rPr>
        <w:t>prekybos tinkl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sortimento sudaro privačių prekių ženklų produktai, kurių ne tik kokybe</w:t>
      </w:r>
      <w:r w:rsidR="00D938DA">
        <w:rPr>
          <w:rFonts w:asciiTheme="minorHAnsi" w:hAnsiTheme="minorHAnsi" w:cstheme="minorHAnsi"/>
          <w:sz w:val="22"/>
          <w:szCs w:val="22"/>
          <w:lang w:val="lt-LT"/>
        </w:rPr>
        <w:t>, bet ir pakuotėmis bei ženklinimu rūpinasi „Lidl“.</w:t>
      </w:r>
    </w:p>
    <w:p w14:paraId="72425B00" w14:textId="77777777" w:rsidR="00D938DA" w:rsidRDefault="00D938DA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728E87" w14:textId="29A43DFE" w:rsidR="00390B0A" w:rsidRDefault="00D938DA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 visų teisinių produktų ženklinimo reikalavimų įgyvendinimo, ant pakuočių taip pat pateikiama ir papildoma informacija. Pavyzdžiui,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norint padėti </w:t>
      </w:r>
      <w:r>
        <w:rPr>
          <w:rFonts w:asciiTheme="minorHAnsi" w:hAnsiTheme="minorHAnsi" w:cstheme="minorHAnsi"/>
          <w:sz w:val="22"/>
          <w:szCs w:val="22"/>
          <w:lang w:val="lt-LT"/>
        </w:rPr>
        <w:t>vartoto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jams greičiau rasti Lietuvos tiekėjų produkciją, prekės yra ženklinamos tai rodančiu logotipu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rba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norint atkreipti dėmesį į tvariau išgautas </w:t>
      </w:r>
      <w:r>
        <w:rPr>
          <w:rFonts w:asciiTheme="minorHAnsi" w:hAnsiTheme="minorHAnsi" w:cstheme="minorHAnsi"/>
          <w:sz w:val="22"/>
          <w:szCs w:val="22"/>
          <w:lang w:val="lt-LT"/>
        </w:rPr>
        <w:t>žaliav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as </w:t>
      </w:r>
      <w:r>
        <w:rPr>
          <w:rFonts w:asciiTheme="minorHAnsi" w:hAnsiTheme="minorHAnsi" w:cstheme="minorHAnsi"/>
          <w:sz w:val="22"/>
          <w:szCs w:val="22"/>
          <w:lang w:val="lt-LT"/>
        </w:rPr>
        <w:t>(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tokias kaip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žuv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is</w:t>
      </w:r>
      <w:r>
        <w:rPr>
          <w:rFonts w:asciiTheme="minorHAnsi" w:hAnsiTheme="minorHAnsi" w:cstheme="minorHAnsi"/>
          <w:sz w:val="22"/>
          <w:szCs w:val="22"/>
          <w:lang w:val="lt-LT"/>
        </w:rPr>
        <w:t>, kav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>, kakav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>)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, ant pakuočių dedam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arptautinių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 xml:space="preserve">tvarum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ertifikatų </w:t>
      </w:r>
      <w:r w:rsidR="00EE479F">
        <w:rPr>
          <w:rFonts w:asciiTheme="minorHAnsi" w:hAnsiTheme="minorHAnsi" w:cstheme="minorHAnsi"/>
          <w:sz w:val="22"/>
          <w:szCs w:val="22"/>
          <w:lang w:val="lt-LT"/>
        </w:rPr>
        <w:t>(pavyzdžiui, „</w:t>
      </w:r>
      <w:proofErr w:type="spellStart"/>
      <w:r w:rsidR="00EE479F">
        <w:rPr>
          <w:rFonts w:asciiTheme="minorHAnsi" w:hAnsiTheme="minorHAnsi" w:cstheme="minorHAnsi"/>
          <w:sz w:val="22"/>
          <w:szCs w:val="22"/>
          <w:lang w:val="lt-LT"/>
        </w:rPr>
        <w:t>Fairtrade</w:t>
      </w:r>
      <w:proofErr w:type="spellEnd"/>
      <w:r w:rsidR="00EE479F">
        <w:rPr>
          <w:rFonts w:asciiTheme="minorHAnsi" w:hAnsiTheme="minorHAnsi" w:cstheme="minorHAnsi"/>
          <w:sz w:val="22"/>
          <w:szCs w:val="22"/>
          <w:lang w:val="lt-LT"/>
        </w:rPr>
        <w:t>“ ar „MSC“) ženklinimai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961032">
        <w:rPr>
          <w:rFonts w:asciiTheme="minorHAnsi" w:hAnsiTheme="minorHAnsi" w:cstheme="minorHAnsi"/>
          <w:sz w:val="22"/>
          <w:szCs w:val="22"/>
          <w:lang w:val="lt-LT"/>
        </w:rPr>
        <w:t xml:space="preserve"> Taip pat siekiant atkreipti dėmesį į papildomą šviežių produktų kokybės kontrolę, juos ženkliname „</w:t>
      </w:r>
      <w:proofErr w:type="spellStart"/>
      <w:r w:rsidR="00961032" w:rsidRPr="00C74666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="00961032">
        <w:rPr>
          <w:rFonts w:asciiTheme="minorHAnsi" w:hAnsiTheme="minorHAnsi" w:cstheme="minorHAnsi"/>
          <w:sz w:val="22"/>
          <w:szCs w:val="22"/>
          <w:lang w:val="lt-LT"/>
        </w:rPr>
        <w:t xml:space="preserve">“ kokybės ženklu. </w:t>
      </w:r>
    </w:p>
    <w:p w14:paraId="0C33A24B" w14:textId="77777777" w:rsidR="00961032" w:rsidRDefault="00961032" w:rsidP="002E3B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E94F9FA" w14:textId="695565EA" w:rsidR="00CF4AB5" w:rsidRPr="00215554" w:rsidRDefault="00CF4AB5" w:rsidP="002E3B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15554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 – „Lidl Lietuva“ tvarumo ataskaitoje</w:t>
      </w:r>
    </w:p>
    <w:p w14:paraId="75C90565" w14:textId="77777777" w:rsidR="00CF4AB5" w:rsidRDefault="00CF4AB5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D3A938" w14:textId="67D1D600" w:rsidR="00CF4AB5" w:rsidRDefault="00CF4AB5" w:rsidP="00556A3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as šias temas ir dar daug kitų galima rasti viešai publikuojamoje „Lidl Lietuva“ tvarumo ataskaitoje. </w:t>
      </w:r>
    </w:p>
    <w:p w14:paraId="47FC5C57" w14:textId="77777777" w:rsidR="00CF4AB5" w:rsidRDefault="00CF4AB5" w:rsidP="00556A3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CDC6314" w14:textId="0AAF9AC5" w:rsidR="00556A30" w:rsidRPr="0095004C" w:rsidRDefault="00556A30" w:rsidP="00556A3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5004C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CF4AB5">
        <w:rPr>
          <w:rFonts w:asciiTheme="minorHAnsi" w:hAnsiTheme="minorHAnsi" w:cstheme="minorHAnsi"/>
          <w:sz w:val="22"/>
          <w:szCs w:val="22"/>
          <w:lang w:val="lt-LT"/>
        </w:rPr>
        <w:t>Ši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taskaitą įsipareigojome rengti ir viešinti kas dvejus metus</w:t>
      </w:r>
      <w:r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. Tai ne tik didina </w:t>
      </w:r>
      <w:r>
        <w:rPr>
          <w:rFonts w:asciiTheme="minorHAnsi" w:hAnsiTheme="minorHAnsi" w:cstheme="minorHAnsi"/>
          <w:sz w:val="22"/>
          <w:szCs w:val="22"/>
          <w:lang w:val="lt-LT"/>
        </w:rPr>
        <w:t>bendrovės</w:t>
      </w:r>
      <w:r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skaidrumą – tokiu būdu </w:t>
      </w:r>
      <w:r>
        <w:rPr>
          <w:rFonts w:asciiTheme="minorHAnsi" w:hAnsiTheme="minorHAnsi" w:cstheme="minorHAnsi"/>
          <w:sz w:val="22"/>
          <w:szCs w:val="22"/>
          <w:lang w:val="lt-LT"/>
        </w:rPr>
        <w:t>mūsų</w:t>
      </w:r>
      <w:r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klientai ir partneriai galės stebėti </w:t>
      </w:r>
      <w:r>
        <w:rPr>
          <w:rFonts w:asciiTheme="minorHAnsi" w:hAnsiTheme="minorHAnsi" w:cstheme="minorHAnsi"/>
          <w:sz w:val="22"/>
          <w:szCs w:val="22"/>
          <w:lang w:val="lt-LT"/>
        </w:rPr>
        <w:t>prekybos tinklo</w:t>
      </w:r>
      <w:r w:rsidRPr="0095004C">
        <w:rPr>
          <w:rFonts w:asciiTheme="minorHAnsi" w:hAnsiTheme="minorHAnsi" w:cstheme="minorHAnsi"/>
          <w:sz w:val="22"/>
          <w:szCs w:val="22"/>
          <w:lang w:val="lt-LT"/>
        </w:rPr>
        <w:t xml:space="preserve"> progresą, o mes turėsime dar vieną paskatą žengti tvirtesnius žingsnius tvarumo srityje“, </w:t>
      </w:r>
      <w:r w:rsidRPr="005B08EF">
        <w:rPr>
          <w:rFonts w:asciiTheme="minorHAnsi" w:hAnsiTheme="minorHAnsi" w:cstheme="minorHAnsi"/>
          <w:sz w:val="22"/>
          <w:szCs w:val="22"/>
          <w:lang w:val="lt-LT"/>
        </w:rPr>
        <w:t>– teigia R. Didjurgytė.</w:t>
      </w:r>
    </w:p>
    <w:p w14:paraId="44EC0082" w14:textId="77777777" w:rsidR="00556A30" w:rsidRPr="00CF4AB5" w:rsidRDefault="00556A30" w:rsidP="002E3B8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42994C" w14:textId="77777777" w:rsidR="00CF4AB5" w:rsidRDefault="0001400B" w:rsidP="0001400B">
      <w:pPr>
        <w:rPr>
          <w:rFonts w:ascii="Calibri" w:hAnsi="Calibri"/>
          <w:b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6E709712" w14:textId="77777777" w:rsidR="00CF4AB5" w:rsidRDefault="00CF4AB5" w:rsidP="0001400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Rasa Didjurgytė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>
        <w:rPr>
          <w:rFonts w:ascii="Calibri" w:hAnsi="Calibri"/>
          <w:bCs/>
          <w:sz w:val="20"/>
          <w:szCs w:val="20"/>
          <w:lang w:val="lt-LT"/>
        </w:rPr>
        <w:t>M</w:t>
      </w:r>
      <w:r w:rsidRPr="00307CD9">
        <w:rPr>
          <w:rFonts w:ascii="Calibri" w:hAnsi="Calibri"/>
          <w:bCs/>
          <w:sz w:val="20"/>
          <w:szCs w:val="20"/>
          <w:lang w:val="lt-LT"/>
        </w:rPr>
        <w:t>ob. tel. +370</w:t>
      </w:r>
      <w:r>
        <w:rPr>
          <w:rFonts w:ascii="Calibri" w:hAnsi="Calibri"/>
          <w:bCs/>
          <w:sz w:val="20"/>
          <w:szCs w:val="20"/>
          <w:lang w:val="lt-LT"/>
        </w:rPr>
        <w:t> </w:t>
      </w:r>
      <w:r w:rsidRPr="00307CD9">
        <w:rPr>
          <w:rFonts w:ascii="Calibri" w:hAnsi="Calibri"/>
          <w:bCs/>
          <w:sz w:val="20"/>
          <w:szCs w:val="20"/>
          <w:lang w:val="lt-LT"/>
        </w:rPr>
        <w:t>6</w:t>
      </w:r>
      <w:r>
        <w:rPr>
          <w:rFonts w:ascii="Calibri" w:hAnsi="Calibri"/>
          <w:bCs/>
          <w:sz w:val="20"/>
          <w:szCs w:val="20"/>
          <w:lang w:val="lt-LT"/>
        </w:rPr>
        <w:t>70 13305</w:t>
      </w:r>
    </w:p>
    <w:p w14:paraId="31BED8B2" w14:textId="6ECFA6AD" w:rsidR="0001400B" w:rsidRPr="004C230C" w:rsidRDefault="005260C2" w:rsidP="0001400B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CF4AB5" w:rsidRPr="00B20903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  <w:r w:rsidR="0001400B" w:rsidRPr="004C230C">
        <w:rPr>
          <w:rFonts w:ascii="Calibri" w:hAnsi="Calibri"/>
          <w:bCs/>
          <w:sz w:val="20"/>
          <w:szCs w:val="20"/>
          <w:lang w:val="lt-LT"/>
        </w:rPr>
        <w:br/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5D39" w14:textId="77777777" w:rsidR="00FD012C" w:rsidRDefault="00FD012C">
      <w:r>
        <w:separator/>
      </w:r>
    </w:p>
  </w:endnote>
  <w:endnote w:type="continuationSeparator" w:id="0">
    <w:p w14:paraId="41C23838" w14:textId="77777777" w:rsidR="00FD012C" w:rsidRDefault="00FD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17B0" w14:textId="77777777" w:rsidR="00FD012C" w:rsidRDefault="00FD012C">
      <w:r>
        <w:separator/>
      </w:r>
    </w:p>
  </w:footnote>
  <w:footnote w:type="continuationSeparator" w:id="0">
    <w:p w14:paraId="355F6A19" w14:textId="77777777" w:rsidR="00FD012C" w:rsidRDefault="00FD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7B60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67CDC"/>
    <w:rsid w:val="000701FB"/>
    <w:rsid w:val="00073DBC"/>
    <w:rsid w:val="00073E54"/>
    <w:rsid w:val="00083D7A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9D5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44D0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4A64"/>
    <w:rsid w:val="00156F0B"/>
    <w:rsid w:val="00160064"/>
    <w:rsid w:val="00162632"/>
    <w:rsid w:val="00163B48"/>
    <w:rsid w:val="0016586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435"/>
    <w:rsid w:val="001C5BCD"/>
    <w:rsid w:val="001C5F13"/>
    <w:rsid w:val="001D1260"/>
    <w:rsid w:val="001D12F4"/>
    <w:rsid w:val="001D6AA7"/>
    <w:rsid w:val="001D7706"/>
    <w:rsid w:val="001E0AD9"/>
    <w:rsid w:val="001E3650"/>
    <w:rsid w:val="001E4157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554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659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169D"/>
    <w:rsid w:val="002D4551"/>
    <w:rsid w:val="002E2DC4"/>
    <w:rsid w:val="002E3B80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402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3FCA"/>
    <w:rsid w:val="003257C0"/>
    <w:rsid w:val="00325FDC"/>
    <w:rsid w:val="0033083D"/>
    <w:rsid w:val="00331DF5"/>
    <w:rsid w:val="00333175"/>
    <w:rsid w:val="00336CE4"/>
    <w:rsid w:val="00336DF2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0B0A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2023"/>
    <w:rsid w:val="003D7429"/>
    <w:rsid w:val="003E0C18"/>
    <w:rsid w:val="003E0D0E"/>
    <w:rsid w:val="003F19E4"/>
    <w:rsid w:val="003F5CD7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26FDE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87763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60C2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DDC"/>
    <w:rsid w:val="00556726"/>
    <w:rsid w:val="00556A30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08EF"/>
    <w:rsid w:val="005B32DE"/>
    <w:rsid w:val="005B6A9C"/>
    <w:rsid w:val="005B716F"/>
    <w:rsid w:val="005C21FA"/>
    <w:rsid w:val="005C3D4B"/>
    <w:rsid w:val="005D25AC"/>
    <w:rsid w:val="005D2AD8"/>
    <w:rsid w:val="005D55BC"/>
    <w:rsid w:val="005D694E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D1BB5"/>
    <w:rsid w:val="006E1AD8"/>
    <w:rsid w:val="006E7AA7"/>
    <w:rsid w:val="006F0DF8"/>
    <w:rsid w:val="006F2182"/>
    <w:rsid w:val="006F2C7C"/>
    <w:rsid w:val="006F56F8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4800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4E3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39B2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1243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04F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262E"/>
    <w:rsid w:val="00943F71"/>
    <w:rsid w:val="00946A76"/>
    <w:rsid w:val="0094725A"/>
    <w:rsid w:val="0095004C"/>
    <w:rsid w:val="009512F6"/>
    <w:rsid w:val="00956872"/>
    <w:rsid w:val="00956F2B"/>
    <w:rsid w:val="00960817"/>
    <w:rsid w:val="00961032"/>
    <w:rsid w:val="00961623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1E9B"/>
    <w:rsid w:val="009B3851"/>
    <w:rsid w:val="009B5889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97672"/>
    <w:rsid w:val="00BA3D09"/>
    <w:rsid w:val="00BA4268"/>
    <w:rsid w:val="00BA5641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4C1D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3E59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74666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4AB5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2949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46CA"/>
    <w:rsid w:val="00D87CFA"/>
    <w:rsid w:val="00D938D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3779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479F"/>
    <w:rsid w:val="00EE5A25"/>
    <w:rsid w:val="00EF1DEC"/>
    <w:rsid w:val="00EF4DF9"/>
    <w:rsid w:val="00EF61D8"/>
    <w:rsid w:val="00EF631C"/>
    <w:rsid w:val="00EF6A5D"/>
    <w:rsid w:val="00F038A7"/>
    <w:rsid w:val="00F075D1"/>
    <w:rsid w:val="00F10A17"/>
    <w:rsid w:val="00F10C14"/>
    <w:rsid w:val="00F12035"/>
    <w:rsid w:val="00F12706"/>
    <w:rsid w:val="00F1323E"/>
    <w:rsid w:val="00F21D66"/>
    <w:rsid w:val="00F22F34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0A43"/>
    <w:rsid w:val="00F829B9"/>
    <w:rsid w:val="00F83CC0"/>
    <w:rsid w:val="00F878B3"/>
    <w:rsid w:val="00F9053E"/>
    <w:rsid w:val="00F9431A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B7BA1"/>
    <w:rsid w:val="00FC0F73"/>
    <w:rsid w:val="00FC20D7"/>
    <w:rsid w:val="00FC4121"/>
    <w:rsid w:val="00FD012C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16FC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CF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Didjurgytė, Rasa</dc:creator>
  <cp:lastModifiedBy>Rasa Didjurgytė</cp:lastModifiedBy>
  <cp:revision>13</cp:revision>
  <cp:lastPrinted>2017-05-17T10:42:00Z</cp:lastPrinted>
  <dcterms:created xsi:type="dcterms:W3CDTF">2021-11-22T15:23:00Z</dcterms:created>
  <dcterms:modified xsi:type="dcterms:W3CDTF">2021-11-24T12:00:00Z</dcterms:modified>
</cp:coreProperties>
</file>